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66" w:rsidRPr="009B575D" w:rsidRDefault="00D23CC6" w:rsidP="00412D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09665" cy="8544401"/>
            <wp:effectExtent l="0" t="0" r="635" b="9525"/>
            <wp:docPr id="3" name="Рисунок 3" descr="C:\Users\Школа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66" w:rsidRDefault="00232E66" w:rsidP="00412D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12D3F" w:rsidRPr="00412D3F" w:rsidRDefault="00412D3F" w:rsidP="00412D3F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2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Общие положения</w:t>
      </w:r>
    </w:p>
    <w:p w:rsidR="00412D3F" w:rsidRPr="00412D3F" w:rsidRDefault="00412D3F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3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A58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Ц</w:t>
      </w:r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тестирования по выполнению нормативов испытаний (тестов) Всероссийского физкультурно-спортивного комплекса «Готов к труду и обороне» (ГТО) (далее - положение) разработано в соответствии с частью 2 статьи 31.2. Федерального закона от 04.12.2007 № 329-ФЗ «О физической культуре и спорте в Российской Федерации»</w:t>
      </w:r>
      <w:r w:rsidR="00044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№ 1066 от 26 октября 2015 г. </w:t>
      </w:r>
    </w:p>
    <w:p w:rsidR="00412D3F" w:rsidRDefault="00E73333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устанавливает порядок дея</w:t>
      </w:r>
      <w:r w:rsidR="009A58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Ц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по выполнению нормативов испытаний (тестов) Всероссийского физкультурно-спортивного комплекса «Готов к т</w:t>
      </w:r>
      <w:r w:rsidR="009A58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у и обороне» (ГТО) (далее - Ц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тестирования), осуществляющих тестирование уровня физической подготовленности населения на основании результатов выполнения нормативов испытаний (тестов), Всероссийского физкультурно-спортивного комплекса «Готов к труду и обороне» (ГТО) (далее - комплекс ГТО).</w:t>
      </w:r>
    </w:p>
    <w:p w:rsidR="00F43188" w:rsidRPr="00412D3F" w:rsidRDefault="00F43188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F" w:rsidRPr="00412D3F" w:rsidRDefault="00412D3F" w:rsidP="00412D3F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центра тестирования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58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Ц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.07.2014 № 575 (зарегистрирован Министерством юстиции Российской Федерации 29.07.2014, регистрационный № 33345), с учетом изменений, внесенных приказом </w:t>
      </w:r>
      <w:proofErr w:type="spellStart"/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6.11.2015 № 1045 «О внесении изменений в приказ Министерства спорта Российской Федерации от 08.07.2014 № 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зарегистрирован Минюстом России 01.12.2015, регистрационный № 39908) (далее - государственные требования) и оценка выполнения нормативов испытаний (тестов ) комплекса ГТО населением.</w:t>
      </w:r>
    </w:p>
    <w:p w:rsidR="00412D3F" w:rsidRPr="00163F8D" w:rsidRDefault="00412D3F" w:rsidP="00163F8D">
      <w:pPr>
        <w:tabs>
          <w:tab w:val="left" w:pos="39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центра тестирования:</w:t>
      </w:r>
      <w:r w:rsidR="00163F8D" w:rsidRPr="0016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роведение тестирования населения по выполнению нормативов испытаний (тестов) комплекса ГТО.</w:t>
      </w:r>
    </w:p>
    <w:p w:rsidR="00F43188" w:rsidRDefault="00E73333" w:rsidP="00F43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F43188" w:rsidRDefault="00F43188" w:rsidP="00F43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3F" w:rsidRPr="00412D3F" w:rsidRDefault="00412D3F" w:rsidP="00F431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Деятельность центра тестирования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деятельности центра тестирования: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ение тестирования населения по выполнению нормативов испытаний (тестов) комплекса ГТО</w:t>
      </w:r>
      <w:r w:rsidR="00D94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асписанием (Приложение №1)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7. Участие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9. Участие в организации повышения квалификации специалистов в области физической культуры и спорта по комплексу ГТО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беспечение судейства выполнения нормативов испытаний (тестов) комплекса ГТО населением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рганизуется только в местах соответствующих установленным тре</w:t>
      </w:r>
      <w:r w:rsidR="0057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 к спортивным объектам, </w:t>
      </w:r>
      <w:r w:rsidR="004232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по безопасности эксплуатации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тестирования имеет право: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влекать волонтеров для организации процесса тестирования населения.</w:t>
      </w:r>
    </w:p>
    <w:p w:rsidR="00412D3F" w:rsidRP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тестирования обязан:</w:t>
      </w:r>
    </w:p>
    <w:p w:rsidR="00163CE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6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Порядка организации и проведения тестирования, нормативно-правовых актов </w:t>
      </w:r>
      <w:proofErr w:type="spellStart"/>
      <w:r w:rsidR="00163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16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других нормативных документов, регламентирующих проведение спортивных и физкультурных мероприятий.</w:t>
      </w:r>
    </w:p>
    <w:p w:rsidR="00412D3F" w:rsidRPr="00412D3F" w:rsidRDefault="00163CEF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412D3F" w:rsidRDefault="00163F8D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2D3F" w:rsidRPr="00412D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ять тестирование только на объектах спорта, соответствующих требованиям безопасности.</w:t>
      </w:r>
    </w:p>
    <w:p w:rsidR="00412D3F" w:rsidRPr="00412D3F" w:rsidRDefault="00412D3F" w:rsidP="00412D3F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Материально-техническое обеспечение</w:t>
      </w:r>
    </w:p>
    <w:p w:rsidR="00412D3F" w:rsidRDefault="004872C7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Центра тестирования осуществляется за счет средств бюджета </w:t>
      </w:r>
      <w:proofErr w:type="spellStart"/>
      <w:r w:rsidR="00544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5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и за счет иных средств, привлеченных в рамках действующего законодательства.</w:t>
      </w:r>
    </w:p>
    <w:p w:rsidR="00451DD0" w:rsidRDefault="004872C7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тестирования, исходя из потребностей,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3743C0" w:rsidRDefault="003743C0" w:rsidP="00412D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3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4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4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часть</w:t>
      </w:r>
    </w:p>
    <w:p w:rsidR="003743C0" w:rsidRDefault="003743C0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Центра тестирования осуществляется в соответствии с законодательством Российской Федерации.</w:t>
      </w:r>
    </w:p>
    <w:p w:rsidR="0053037F" w:rsidRDefault="0053037F" w:rsidP="00412D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7F" w:rsidRDefault="00A02DC6" w:rsidP="00B3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B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E77AE" wp14:editId="6F123263">
                <wp:simplePos x="0" y="0"/>
                <wp:positionH relativeFrom="column">
                  <wp:posOffset>3525520</wp:posOffset>
                </wp:positionH>
                <wp:positionV relativeFrom="paragraph">
                  <wp:posOffset>-80010</wp:posOffset>
                </wp:positionV>
                <wp:extent cx="2790825" cy="944880"/>
                <wp:effectExtent l="0" t="0" r="952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7F" w:rsidRPr="00A02DC6" w:rsidRDefault="0053037F" w:rsidP="005303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1 </w:t>
                            </w:r>
                          </w:p>
                          <w:p w:rsidR="0053037F" w:rsidRPr="00A02DC6" w:rsidRDefault="0053037F" w:rsidP="005303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 xml:space="preserve">к Положению о центре тестирования </w:t>
                            </w:r>
                            <w:proofErr w:type="gramStart"/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proofErr w:type="gramEnd"/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3037F" w:rsidRPr="00A02DC6" w:rsidRDefault="0053037F" w:rsidP="005303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 xml:space="preserve">базе МБУДО «Спортивная школа» </w:t>
                            </w:r>
                          </w:p>
                          <w:p w:rsidR="0053037F" w:rsidRPr="00A02DC6" w:rsidRDefault="0053037F" w:rsidP="005303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2DC6">
                              <w:rPr>
                                <w:rFonts w:ascii="Times New Roman" w:hAnsi="Times New Roman" w:cs="Times New Roman"/>
                              </w:rPr>
                              <w:t>по выполнению нормативов (испытаний) ВФСК (ГТО).</w:t>
                            </w:r>
                          </w:p>
                          <w:p w:rsidR="0053037F" w:rsidRPr="00A02DC6" w:rsidRDefault="0053037F" w:rsidP="00530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6pt;margin-top:-6.3pt;width:219.75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" stroked="f">
                <v:textbox>
                  <w:txbxContent>
                    <w:p w:rsidR="0053037F" w:rsidRPr="00A02DC6" w:rsidRDefault="0053037F" w:rsidP="005303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2DC6">
                        <w:rPr>
                          <w:rFonts w:ascii="Times New Roman" w:hAnsi="Times New Roman" w:cs="Times New Roman"/>
                        </w:rPr>
                        <w:t xml:space="preserve">Приложение № 1 </w:t>
                      </w:r>
                    </w:p>
                    <w:p w:rsidR="0053037F" w:rsidRPr="00A02DC6" w:rsidRDefault="0053037F" w:rsidP="005303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2DC6">
                        <w:rPr>
                          <w:rFonts w:ascii="Times New Roman" w:hAnsi="Times New Roman" w:cs="Times New Roman"/>
                        </w:rPr>
                        <w:t xml:space="preserve">к Положению о центре тестирования </w:t>
                      </w:r>
                      <w:proofErr w:type="gramStart"/>
                      <w:r w:rsidRPr="00A02DC6">
                        <w:rPr>
                          <w:rFonts w:ascii="Times New Roman" w:hAnsi="Times New Roman" w:cs="Times New Roman"/>
                        </w:rPr>
                        <w:t>на</w:t>
                      </w:r>
                      <w:proofErr w:type="gramEnd"/>
                      <w:r w:rsidRPr="00A02D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3037F" w:rsidRPr="00A02DC6" w:rsidRDefault="0053037F" w:rsidP="005303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2DC6">
                        <w:rPr>
                          <w:rFonts w:ascii="Times New Roman" w:hAnsi="Times New Roman" w:cs="Times New Roman"/>
                        </w:rPr>
                        <w:t xml:space="preserve">базе МБУДО «Спортивная школа» </w:t>
                      </w:r>
                    </w:p>
                    <w:p w:rsidR="0053037F" w:rsidRPr="00A02DC6" w:rsidRDefault="0053037F" w:rsidP="005303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2DC6">
                        <w:rPr>
                          <w:rFonts w:ascii="Times New Roman" w:hAnsi="Times New Roman" w:cs="Times New Roman"/>
                        </w:rPr>
                        <w:t>по выполнению нормативов (испытаний) ВФСК (ГТО).</w:t>
                      </w:r>
                    </w:p>
                    <w:p w:rsidR="0053037F" w:rsidRPr="00A02DC6" w:rsidRDefault="0053037F" w:rsidP="0053037F"/>
                  </w:txbxContent>
                </v:textbox>
              </v:shape>
            </w:pict>
          </mc:Fallback>
        </mc:AlternateContent>
      </w:r>
    </w:p>
    <w:p w:rsidR="00B36712" w:rsidRPr="00216BEB" w:rsidRDefault="00B36712" w:rsidP="00B3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37F" w:rsidRPr="00216BEB" w:rsidRDefault="0053037F" w:rsidP="0053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7F" w:rsidRDefault="0053037F" w:rsidP="0053037F">
      <w:pPr>
        <w:tabs>
          <w:tab w:val="left" w:pos="1019"/>
          <w:tab w:val="left" w:pos="3810"/>
          <w:tab w:val="left" w:pos="758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3037F" w:rsidRPr="00A02DC6" w:rsidRDefault="0053037F" w:rsidP="005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C6">
        <w:rPr>
          <w:rFonts w:ascii="Times New Roman" w:hAnsi="Times New Roman" w:cs="Times New Roman"/>
          <w:sz w:val="24"/>
          <w:szCs w:val="24"/>
        </w:rPr>
        <w:t>Расписание</w:t>
      </w:r>
    </w:p>
    <w:p w:rsidR="0053037F" w:rsidRPr="00A02DC6" w:rsidRDefault="0053037F" w:rsidP="005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C6">
        <w:rPr>
          <w:rFonts w:ascii="Times New Roman" w:hAnsi="Times New Roman" w:cs="Times New Roman"/>
          <w:sz w:val="24"/>
          <w:szCs w:val="24"/>
        </w:rPr>
        <w:t xml:space="preserve"> сдачи тестов ВФСК ГТО всех ступеней и категорий населения   </w:t>
      </w:r>
    </w:p>
    <w:p w:rsidR="0053037F" w:rsidRPr="00A02DC6" w:rsidRDefault="0053037F" w:rsidP="005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C6">
        <w:rPr>
          <w:rFonts w:ascii="Times New Roman" w:hAnsi="Times New Roman" w:cs="Times New Roman"/>
          <w:sz w:val="24"/>
          <w:szCs w:val="24"/>
        </w:rPr>
        <w:t>в Центре тестирования МБУДО «Спортивная школа».</w:t>
      </w:r>
    </w:p>
    <w:p w:rsidR="0053037F" w:rsidRPr="00A02DC6" w:rsidRDefault="0053037F" w:rsidP="0053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3010"/>
      </w:tblGrid>
      <w:tr w:rsidR="0053037F" w:rsidRPr="00A02DC6" w:rsidTr="00A02DC6">
        <w:tc>
          <w:tcPr>
            <w:tcW w:w="2093" w:type="dxa"/>
          </w:tcPr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1-я неделя  каждого месяца</w:t>
            </w:r>
          </w:p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2693" w:type="dxa"/>
          </w:tcPr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2-я неделя  каждого месяца</w:t>
            </w:r>
          </w:p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2410" w:type="dxa"/>
          </w:tcPr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3-я неделя  каждого месяца</w:t>
            </w:r>
          </w:p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3010" w:type="dxa"/>
          </w:tcPr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4-я неделя  каждого месяца</w:t>
            </w:r>
          </w:p>
          <w:p w:rsidR="0053037F" w:rsidRPr="00A02DC6" w:rsidRDefault="0053037F" w:rsidP="0053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</w:t>
            </w:r>
          </w:p>
        </w:tc>
      </w:tr>
      <w:tr w:rsidR="0053037F" w:rsidRPr="0053037F" w:rsidTr="00A02DC6">
        <w:tc>
          <w:tcPr>
            <w:tcW w:w="2093" w:type="dxa"/>
          </w:tcPr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Метания -  </w:t>
            </w:r>
          </w:p>
          <w:p w:rsidR="0053037F" w:rsidRPr="00A02DC6" w:rsidRDefault="0053037F" w:rsidP="0053037F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мяча 150 г;</w:t>
            </w:r>
          </w:p>
          <w:p w:rsidR="0053037F" w:rsidRPr="00A02DC6" w:rsidRDefault="0053037F" w:rsidP="0053037F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500 г;</w:t>
            </w:r>
          </w:p>
          <w:p w:rsidR="0053037F" w:rsidRPr="00A02DC6" w:rsidRDefault="0053037F" w:rsidP="0053037F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700 г.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3037F" w:rsidRPr="00A02DC6" w:rsidRDefault="0053037F" w:rsidP="0053037F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60 м; </w:t>
            </w:r>
          </w:p>
          <w:p w:rsidR="0053037F" w:rsidRPr="00A02DC6" w:rsidRDefault="0053037F" w:rsidP="0053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      100 м;</w:t>
            </w:r>
          </w:p>
          <w:p w:rsidR="0053037F" w:rsidRPr="00A02DC6" w:rsidRDefault="0053037F" w:rsidP="0053037F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Кросс по пересеченной местности </w:t>
            </w:r>
            <w:proofErr w:type="gramStart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3037F" w:rsidRPr="00A02DC6" w:rsidRDefault="0053037F" w:rsidP="00A02DC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2 км; 3 км; 5 км </w:t>
            </w:r>
          </w:p>
        </w:tc>
        <w:tc>
          <w:tcPr>
            <w:tcW w:w="2410" w:type="dxa"/>
          </w:tcPr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; </w:t>
            </w:r>
          </w:p>
          <w:p w:rsidR="0053037F" w:rsidRPr="00A02DC6" w:rsidRDefault="0053037F" w:rsidP="0053037F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Бег на: 1 км; </w:t>
            </w:r>
          </w:p>
          <w:p w:rsidR="0053037F" w:rsidRPr="00A02DC6" w:rsidRDefault="0053037F" w:rsidP="00A02DC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1,5 км; 2 км; 3 км </w:t>
            </w:r>
          </w:p>
        </w:tc>
        <w:tc>
          <w:tcPr>
            <w:tcW w:w="3010" w:type="dxa"/>
          </w:tcPr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Рывок гири 16 кг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Подтягивание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;</w:t>
            </w:r>
          </w:p>
          <w:p w:rsidR="0053037F" w:rsidRPr="00A02DC6" w:rsidRDefault="0053037F" w:rsidP="0053037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02DC6"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10 м </w:t>
            </w:r>
          </w:p>
        </w:tc>
      </w:tr>
    </w:tbl>
    <w:p w:rsidR="0053037F" w:rsidRPr="0053037F" w:rsidRDefault="0053037F" w:rsidP="00A02DC6">
      <w:pPr>
        <w:tabs>
          <w:tab w:val="left" w:pos="393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53037F" w:rsidRPr="0053037F" w:rsidRDefault="0053037F" w:rsidP="0053037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дачи тестов ВФСК ГТО необходимо:</w:t>
      </w:r>
    </w:p>
    <w:p w:rsidR="0053037F" w:rsidRPr="0053037F" w:rsidRDefault="0053037F" w:rsidP="00A02DC6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сайте </w:t>
      </w:r>
      <w:hyperlink r:id="rId10" w:history="1">
        <w:r w:rsidRPr="0053037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53037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53037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to</w:t>
        </w:r>
        <w:proofErr w:type="spellEnd"/>
        <w:r w:rsidRPr="0053037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53037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олучения </w:t>
      </w:r>
      <w:r w:rsidRPr="00530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а)</w:t>
      </w:r>
    </w:p>
    <w:p w:rsidR="0053037F" w:rsidRPr="0053037F" w:rsidRDefault="0053037F" w:rsidP="0053037F">
      <w:pPr>
        <w:numPr>
          <w:ilvl w:val="0"/>
          <w:numId w:val="2"/>
        </w:numPr>
        <w:tabs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ия в тестировании необходимо зарегистрироваться на официальном сайте ГТО и получить </w:t>
      </w:r>
      <w:r w:rsidRPr="005303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D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-номер, который должен быть  предоставлен в муниципальный  Центр тестирования</w:t>
      </w:r>
      <w:r w:rsidRPr="005303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александровского</w:t>
      </w:r>
      <w:proofErr w:type="spellEnd"/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а</w:t>
      </w:r>
      <w:r w:rsidRPr="005303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месте с нижеперечисленными  документами. Обращаем Ваше  внимание: в случае  ошибки  в </w:t>
      </w:r>
      <w:r w:rsidRPr="005303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D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-номере,  результаты  тестирования  будут  аннулированы  региональным Центром тестирования;</w:t>
      </w:r>
    </w:p>
    <w:p w:rsidR="0053037F" w:rsidRPr="0053037F" w:rsidRDefault="0053037F" w:rsidP="0053037F">
      <w:pPr>
        <w:pStyle w:val="ac"/>
        <w:numPr>
          <w:ilvl w:val="0"/>
          <w:numId w:val="3"/>
        </w:num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индивидуальная).</w:t>
      </w:r>
    </w:p>
    <w:p w:rsidR="0053037F" w:rsidRPr="0053037F" w:rsidRDefault="0053037F" w:rsidP="0053037F">
      <w:pPr>
        <w:numPr>
          <w:ilvl w:val="0"/>
          <w:numId w:val="2"/>
        </w:numPr>
        <w:tabs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щихся МОУ СОШ ответственное лицо готовит </w:t>
      </w:r>
      <w:r w:rsidRPr="005303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лективную заявку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хождение тестирования (приложение №1), а также предоставляет в Центр ГТО </w:t>
      </w:r>
      <w:r w:rsidRPr="005303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ую заявку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щегося, </w:t>
      </w:r>
      <w:r w:rsidRPr="005303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первые 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сдающего нормативы ГТО (приложение №2);</w:t>
      </w:r>
    </w:p>
    <w:p w:rsidR="0053037F" w:rsidRPr="0053037F" w:rsidRDefault="0053037F" w:rsidP="0053037F">
      <w:pPr>
        <w:pStyle w:val="ac"/>
        <w:numPr>
          <w:ilvl w:val="0"/>
          <w:numId w:val="3"/>
        </w:num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дицинского допуска.</w:t>
      </w:r>
    </w:p>
    <w:p w:rsidR="0053037F" w:rsidRPr="0053037F" w:rsidRDefault="0053037F" w:rsidP="0053037F">
      <w:pPr>
        <w:numPr>
          <w:ilvl w:val="0"/>
          <w:numId w:val="2"/>
        </w:numPr>
        <w:tabs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медицинскую справку-допуск</w:t>
      </w:r>
      <w:proofErr w:type="gramEnd"/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прохождения тестирования в рамках ВФСК ГТО);</w:t>
      </w:r>
    </w:p>
    <w:p w:rsidR="0053037F" w:rsidRPr="0053037F" w:rsidRDefault="0053037F" w:rsidP="0053037F">
      <w:pPr>
        <w:numPr>
          <w:ilvl w:val="0"/>
          <w:numId w:val="2"/>
        </w:numPr>
        <w:tabs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или свидетельство о рождении участника (оригинал+ ксерокопия)</w:t>
      </w:r>
    </w:p>
    <w:p w:rsidR="0053037F" w:rsidRPr="0053037F" w:rsidRDefault="0053037F" w:rsidP="0053037F">
      <w:pPr>
        <w:numPr>
          <w:ilvl w:val="0"/>
          <w:numId w:val="2"/>
        </w:numPr>
        <w:tabs>
          <w:tab w:val="left" w:pos="3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2 фотографии размером (3х4см);</w:t>
      </w:r>
    </w:p>
    <w:p w:rsidR="0053037F" w:rsidRPr="0053037F" w:rsidRDefault="0053037F" w:rsidP="0053037F">
      <w:pPr>
        <w:pStyle w:val="ac"/>
        <w:numPr>
          <w:ilvl w:val="0"/>
          <w:numId w:val="3"/>
        </w:num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испытаний.</w:t>
      </w:r>
    </w:p>
    <w:p w:rsidR="00A02DC6" w:rsidRDefault="0053037F" w:rsidP="005303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30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Коллективные заявки отправлять на электронный адрес МБУДО «Спортивная  школа»:</w:t>
      </w: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53037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novoal-dyussh@yandex.ru</w:t>
        </w:r>
      </w:hyperlink>
      <w:r w:rsidRPr="005303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3037F" w:rsidRPr="0053037F" w:rsidRDefault="0053037F" w:rsidP="00530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Дополнительную  информацию, а также расписание сдачи тестов ВФСК ГТО, можно  найти  на  сайте  спортивной школы: </w:t>
      </w:r>
      <w:r w:rsidRPr="0053037F">
        <w:rPr>
          <w:rFonts w:ascii="Times New Roman" w:hAnsi="Times New Roman" w:cs="Times New Roman"/>
          <w:sz w:val="24"/>
          <w:szCs w:val="24"/>
        </w:rPr>
        <w:t>novoal-dyussh.stavropolschool.ru</w:t>
      </w:r>
      <w:proofErr w:type="gramStart"/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П</w:t>
      </w:r>
      <w:proofErr w:type="gramEnd"/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м вопросам обращаться в МБУДО  «Спортивная  школа» </w:t>
      </w:r>
    </w:p>
    <w:p w:rsidR="0053037F" w:rsidRPr="00B36712" w:rsidRDefault="0053037F" w:rsidP="00A0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Новоалександровск, ул. </w:t>
      </w:r>
      <w:proofErr w:type="gramStart"/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53037F">
        <w:rPr>
          <w:rFonts w:ascii="Times New Roman" w:eastAsia="Times New Roman" w:hAnsi="Times New Roman" w:cs="Times New Roman"/>
          <w:sz w:val="24"/>
          <w:szCs w:val="24"/>
          <w:lang w:eastAsia="ru-RU"/>
        </w:rPr>
        <w:t>, 307  или  п</w:t>
      </w:r>
      <w:r w:rsidR="00B3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  телефону: 8-(86544)-6-26-43.</w:t>
      </w:r>
    </w:p>
    <w:sectPr w:rsidR="0053037F" w:rsidRPr="00B36712" w:rsidSect="00B36712">
      <w:footerReference w:type="default" r:id="rId12"/>
      <w:headerReference w:type="first" r:id="rId13"/>
      <w:pgSz w:w="12240" w:h="15840"/>
      <w:pgMar w:top="426" w:right="1185" w:bottom="284" w:left="1276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83" w:rsidRDefault="000C4883" w:rsidP="00797B33">
      <w:pPr>
        <w:spacing w:after="0" w:line="240" w:lineRule="auto"/>
      </w:pPr>
      <w:r>
        <w:separator/>
      </w:r>
    </w:p>
  </w:endnote>
  <w:endnote w:type="continuationSeparator" w:id="0">
    <w:p w:rsidR="000C4883" w:rsidRDefault="000C4883" w:rsidP="0079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18047"/>
      <w:docPartObj>
        <w:docPartGallery w:val="Page Numbers (Bottom of Page)"/>
        <w:docPartUnique/>
      </w:docPartObj>
    </w:sdtPr>
    <w:sdtEndPr/>
    <w:sdtContent>
      <w:p w:rsidR="00B36712" w:rsidRDefault="00B367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C6">
          <w:rPr>
            <w:noProof/>
          </w:rPr>
          <w:t>5</w:t>
        </w:r>
        <w:r>
          <w:fldChar w:fldCharType="end"/>
        </w:r>
      </w:p>
    </w:sdtContent>
  </w:sdt>
  <w:p w:rsidR="00F43188" w:rsidRDefault="00F431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83" w:rsidRDefault="000C4883" w:rsidP="00797B33">
      <w:pPr>
        <w:spacing w:after="0" w:line="240" w:lineRule="auto"/>
      </w:pPr>
      <w:r>
        <w:separator/>
      </w:r>
    </w:p>
  </w:footnote>
  <w:footnote w:type="continuationSeparator" w:id="0">
    <w:p w:rsidR="000C4883" w:rsidRDefault="000C4883" w:rsidP="0079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C8" w:rsidRDefault="00ED1AC8">
    <w:pPr>
      <w:pStyle w:val="a5"/>
    </w:pPr>
  </w:p>
  <w:p w:rsidR="00ED1AC8" w:rsidRDefault="00ED1A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9B3"/>
    <w:multiLevelType w:val="hybridMultilevel"/>
    <w:tmpl w:val="A5FC54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6A740FD"/>
    <w:multiLevelType w:val="hybridMultilevel"/>
    <w:tmpl w:val="114CD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B111D5"/>
    <w:multiLevelType w:val="hybridMultilevel"/>
    <w:tmpl w:val="CFA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59"/>
    <w:rsid w:val="000278BF"/>
    <w:rsid w:val="00044249"/>
    <w:rsid w:val="00086E82"/>
    <w:rsid w:val="000C4883"/>
    <w:rsid w:val="000E0296"/>
    <w:rsid w:val="00163CEF"/>
    <w:rsid w:val="00163F8D"/>
    <w:rsid w:val="001B0A77"/>
    <w:rsid w:val="001C1A85"/>
    <w:rsid w:val="001F71BA"/>
    <w:rsid w:val="00232E66"/>
    <w:rsid w:val="00242389"/>
    <w:rsid w:val="00275CEF"/>
    <w:rsid w:val="002E6ED3"/>
    <w:rsid w:val="003743C0"/>
    <w:rsid w:val="00412D3F"/>
    <w:rsid w:val="004232F2"/>
    <w:rsid w:val="00451DD0"/>
    <w:rsid w:val="004872C7"/>
    <w:rsid w:val="004E5AEB"/>
    <w:rsid w:val="0053037F"/>
    <w:rsid w:val="00544D18"/>
    <w:rsid w:val="00572454"/>
    <w:rsid w:val="00572DEC"/>
    <w:rsid w:val="00651159"/>
    <w:rsid w:val="00782336"/>
    <w:rsid w:val="00797B33"/>
    <w:rsid w:val="007F27C4"/>
    <w:rsid w:val="00805895"/>
    <w:rsid w:val="00953DA7"/>
    <w:rsid w:val="009A5881"/>
    <w:rsid w:val="009B575D"/>
    <w:rsid w:val="00A02DC6"/>
    <w:rsid w:val="00B10B1F"/>
    <w:rsid w:val="00B36712"/>
    <w:rsid w:val="00BC0708"/>
    <w:rsid w:val="00BD4808"/>
    <w:rsid w:val="00D23CC6"/>
    <w:rsid w:val="00D94114"/>
    <w:rsid w:val="00E47310"/>
    <w:rsid w:val="00E73333"/>
    <w:rsid w:val="00ED1AC8"/>
    <w:rsid w:val="00F43188"/>
    <w:rsid w:val="00F62B4E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2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D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2D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B33"/>
  </w:style>
  <w:style w:type="paragraph" w:styleId="a7">
    <w:name w:val="footer"/>
    <w:basedOn w:val="a"/>
    <w:link w:val="a8"/>
    <w:uiPriority w:val="99"/>
    <w:unhideWhenUsed/>
    <w:rsid w:val="0079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B33"/>
  </w:style>
  <w:style w:type="paragraph" w:styleId="a9">
    <w:name w:val="Balloon Text"/>
    <w:basedOn w:val="a"/>
    <w:link w:val="aa"/>
    <w:uiPriority w:val="99"/>
    <w:semiHidden/>
    <w:unhideWhenUsed/>
    <w:rsid w:val="007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3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2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D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2D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B33"/>
  </w:style>
  <w:style w:type="paragraph" w:styleId="a7">
    <w:name w:val="footer"/>
    <w:basedOn w:val="a"/>
    <w:link w:val="a8"/>
    <w:uiPriority w:val="99"/>
    <w:unhideWhenUsed/>
    <w:rsid w:val="0079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B33"/>
  </w:style>
  <w:style w:type="paragraph" w:styleId="a9">
    <w:name w:val="Balloon Text"/>
    <w:basedOn w:val="a"/>
    <w:link w:val="aa"/>
    <w:uiPriority w:val="99"/>
    <w:semiHidden/>
    <w:unhideWhenUsed/>
    <w:rsid w:val="007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3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al-dyussh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C3FF-338A-4AF5-8354-8E41ABD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8</cp:revision>
  <cp:lastPrinted>2017-01-31T06:17:00Z</cp:lastPrinted>
  <dcterms:created xsi:type="dcterms:W3CDTF">2017-01-30T10:55:00Z</dcterms:created>
  <dcterms:modified xsi:type="dcterms:W3CDTF">2017-01-31T09:54:00Z</dcterms:modified>
</cp:coreProperties>
</file>